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B98" w:rsidRPr="00AC0DFD" w:rsidRDefault="00C90B98" w:rsidP="00571CBA">
      <w:pPr>
        <w:jc w:val="right"/>
        <w:rPr>
          <w:rFonts w:asciiTheme="minorEastAsia" w:hAnsiTheme="minorEastAsia"/>
          <w:szCs w:val="21"/>
        </w:rPr>
      </w:pPr>
      <w:r w:rsidRPr="00AC0DFD">
        <w:rPr>
          <w:rFonts w:asciiTheme="minorEastAsia" w:hAnsiTheme="minorEastAsia" w:hint="eastAsia"/>
          <w:szCs w:val="21"/>
        </w:rPr>
        <w:t>（別紙１）</w:t>
      </w:r>
    </w:p>
    <w:p w:rsidR="00C90B98" w:rsidRPr="00CF7EBB" w:rsidRDefault="0049525F" w:rsidP="0003578B">
      <w:pPr>
        <w:spacing w:afterLines="50"/>
        <w:jc w:val="center"/>
        <w:rPr>
          <w:rFonts w:asciiTheme="minorEastAsia" w:hAnsiTheme="minorEastAsia"/>
          <w:sz w:val="28"/>
          <w:szCs w:val="21"/>
        </w:rPr>
      </w:pPr>
      <w:r>
        <w:rPr>
          <w:rFonts w:asciiTheme="minorEastAsia" w:hAnsiTheme="minorEastAsia" w:hint="eastAsia"/>
          <w:sz w:val="28"/>
          <w:szCs w:val="21"/>
        </w:rPr>
        <w:t>病院</w:t>
      </w:r>
      <w:r w:rsidR="00C90B98" w:rsidRPr="00CF7EBB">
        <w:rPr>
          <w:rFonts w:asciiTheme="minorEastAsia" w:hAnsiTheme="minorEastAsia" w:hint="eastAsia"/>
          <w:sz w:val="28"/>
          <w:szCs w:val="21"/>
        </w:rPr>
        <w:t>ボランティア申込書</w:t>
      </w:r>
    </w:p>
    <w:p w:rsidR="00571CBA" w:rsidRPr="00AC0DFD" w:rsidRDefault="00B3710D" w:rsidP="00B3710D">
      <w:pPr>
        <w:jc w:val="right"/>
        <w:rPr>
          <w:rFonts w:asciiTheme="minorEastAsia" w:hAnsiTheme="minorEastAsia"/>
          <w:szCs w:val="21"/>
        </w:rPr>
      </w:pPr>
      <w:r w:rsidRPr="00AC0DFD">
        <w:rPr>
          <w:rFonts w:asciiTheme="minorEastAsia" w:hAnsiTheme="minorEastAsia" w:hint="eastAsia"/>
          <w:szCs w:val="21"/>
        </w:rPr>
        <w:t xml:space="preserve">申込日　　</w:t>
      </w:r>
      <w:r w:rsidR="00042C57" w:rsidRPr="00AC0DFD">
        <w:rPr>
          <w:rFonts w:asciiTheme="minorEastAsia" w:hAnsiTheme="minorEastAsia" w:hint="eastAsia"/>
          <w:szCs w:val="21"/>
        </w:rPr>
        <w:t xml:space="preserve">　</w:t>
      </w:r>
      <w:r w:rsidRPr="00AC0DFD">
        <w:rPr>
          <w:rFonts w:asciiTheme="minorEastAsia" w:hAnsiTheme="minorEastAsia" w:hint="eastAsia"/>
          <w:szCs w:val="21"/>
        </w:rPr>
        <w:t xml:space="preserve">　年　　　月　　　日</w:t>
      </w:r>
    </w:p>
    <w:tbl>
      <w:tblPr>
        <w:tblW w:w="8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118"/>
        <w:gridCol w:w="4152"/>
        <w:gridCol w:w="2475"/>
      </w:tblGrid>
      <w:tr w:rsidR="00C90B98" w:rsidRPr="00AC0DFD" w:rsidTr="008B2F1F">
        <w:trPr>
          <w:trHeight w:val="270"/>
          <w:jc w:val="center"/>
        </w:trPr>
        <w:tc>
          <w:tcPr>
            <w:tcW w:w="2118" w:type="dxa"/>
            <w:tcBorders>
              <w:bottom w:val="dotted" w:sz="4" w:space="0" w:color="auto"/>
            </w:tcBorders>
            <w:vAlign w:val="center"/>
          </w:tcPr>
          <w:p w:rsidR="00C90B98" w:rsidRPr="00AC0DFD" w:rsidRDefault="00C90B98" w:rsidP="0026422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C0DFD">
              <w:rPr>
                <w:rFonts w:asciiTheme="minorEastAsia" w:hAnsiTheme="minorEastAsia" w:hint="eastAsia"/>
                <w:szCs w:val="21"/>
              </w:rPr>
              <w:t>ﾌﾘｶﾞﾅ</w:t>
            </w:r>
          </w:p>
        </w:tc>
        <w:tc>
          <w:tcPr>
            <w:tcW w:w="6627" w:type="dxa"/>
            <w:gridSpan w:val="2"/>
            <w:tcBorders>
              <w:bottom w:val="dotted" w:sz="4" w:space="0" w:color="auto"/>
            </w:tcBorders>
            <w:vAlign w:val="center"/>
          </w:tcPr>
          <w:p w:rsidR="00C90B98" w:rsidRPr="00AC0DFD" w:rsidRDefault="00C90B98" w:rsidP="0026422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90B98" w:rsidRPr="00AC0DFD" w:rsidTr="008B2F1F">
        <w:trPr>
          <w:trHeight w:val="70"/>
          <w:jc w:val="center"/>
        </w:trPr>
        <w:tc>
          <w:tcPr>
            <w:tcW w:w="2118" w:type="dxa"/>
            <w:tcBorders>
              <w:top w:val="dotted" w:sz="4" w:space="0" w:color="auto"/>
            </w:tcBorders>
            <w:vAlign w:val="center"/>
          </w:tcPr>
          <w:p w:rsidR="00C90B98" w:rsidRPr="00AC0DFD" w:rsidRDefault="00C90B98" w:rsidP="00264222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C0DFD">
              <w:rPr>
                <w:rFonts w:asciiTheme="minorEastAsia" w:hAnsiTheme="minorEastAsia" w:hint="eastAsia"/>
                <w:szCs w:val="21"/>
              </w:rPr>
              <w:t>氏名、性別</w:t>
            </w:r>
          </w:p>
        </w:tc>
        <w:tc>
          <w:tcPr>
            <w:tcW w:w="4152" w:type="dxa"/>
            <w:tcBorders>
              <w:top w:val="dotted" w:sz="4" w:space="0" w:color="auto"/>
              <w:right w:val="nil"/>
            </w:tcBorders>
            <w:vAlign w:val="center"/>
          </w:tcPr>
          <w:p w:rsidR="00C90B98" w:rsidRPr="00AC0DFD" w:rsidRDefault="00C90B98" w:rsidP="00264222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75" w:type="dxa"/>
            <w:tcBorders>
              <w:top w:val="dotted" w:sz="4" w:space="0" w:color="auto"/>
              <w:left w:val="nil"/>
            </w:tcBorders>
            <w:vAlign w:val="center"/>
          </w:tcPr>
          <w:p w:rsidR="00C90B98" w:rsidRPr="00AC0DFD" w:rsidRDefault="00C90B98" w:rsidP="00264222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C0DFD">
              <w:rPr>
                <w:rFonts w:asciiTheme="minorEastAsia" w:hAnsiTheme="minorEastAsia" w:hint="eastAsia"/>
                <w:szCs w:val="21"/>
              </w:rPr>
              <w:t>男 ・ 女</w:t>
            </w:r>
          </w:p>
        </w:tc>
      </w:tr>
      <w:tr w:rsidR="00C90B98" w:rsidRPr="00AC0DFD" w:rsidTr="008B2F1F">
        <w:trPr>
          <w:trHeight w:val="142"/>
          <w:jc w:val="center"/>
        </w:trPr>
        <w:tc>
          <w:tcPr>
            <w:tcW w:w="2118" w:type="dxa"/>
            <w:vAlign w:val="center"/>
          </w:tcPr>
          <w:p w:rsidR="00C90B98" w:rsidRPr="00AC0DFD" w:rsidRDefault="00C90B98" w:rsidP="00264222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C0DFD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6627" w:type="dxa"/>
            <w:gridSpan w:val="2"/>
            <w:vAlign w:val="center"/>
          </w:tcPr>
          <w:p w:rsidR="00C90B98" w:rsidRPr="00AC0DFD" w:rsidRDefault="00C90B98" w:rsidP="00264222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 w:rsidRPr="00AC0DFD">
              <w:rPr>
                <w:rFonts w:asciiTheme="minorEastAsia" w:hAnsiTheme="minorEastAsia" w:hint="eastAsia"/>
                <w:szCs w:val="21"/>
              </w:rPr>
              <w:t xml:space="preserve">　　　　　　　年　　　月　　　日　（満　　　歳）</w:t>
            </w:r>
          </w:p>
        </w:tc>
      </w:tr>
      <w:tr w:rsidR="00C90B98" w:rsidRPr="00AC0DFD" w:rsidTr="008B2F1F">
        <w:trPr>
          <w:trHeight w:val="1695"/>
          <w:jc w:val="center"/>
        </w:trPr>
        <w:tc>
          <w:tcPr>
            <w:tcW w:w="2118" w:type="dxa"/>
            <w:vMerge w:val="restart"/>
            <w:vAlign w:val="center"/>
          </w:tcPr>
          <w:p w:rsidR="00C90B98" w:rsidRPr="00AC0DFD" w:rsidRDefault="00C90B98" w:rsidP="00264222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C0DFD">
              <w:rPr>
                <w:rFonts w:asciiTheme="minorEastAsia" w:hAnsiTheme="minorEastAsia" w:hint="eastAsia"/>
                <w:szCs w:val="21"/>
              </w:rPr>
              <w:t>住所、電話番号</w:t>
            </w:r>
          </w:p>
        </w:tc>
        <w:tc>
          <w:tcPr>
            <w:tcW w:w="6627" w:type="dxa"/>
            <w:gridSpan w:val="2"/>
            <w:tcBorders>
              <w:bottom w:val="dotted" w:sz="4" w:space="0" w:color="auto"/>
            </w:tcBorders>
            <w:vAlign w:val="center"/>
          </w:tcPr>
          <w:p w:rsidR="00C90B98" w:rsidRPr="00AC0DFD" w:rsidRDefault="00C90B98" w:rsidP="00264222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AC0DFD">
              <w:rPr>
                <w:rFonts w:asciiTheme="minorEastAsia" w:hAnsiTheme="minorEastAsia" w:hint="eastAsia"/>
                <w:szCs w:val="21"/>
              </w:rPr>
              <w:t>〒　　　　－</w:t>
            </w:r>
          </w:p>
          <w:p w:rsidR="00C90B98" w:rsidRPr="00AC0DFD" w:rsidRDefault="00C90B98" w:rsidP="00264222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  <w:p w:rsidR="00C90B98" w:rsidRPr="00AC0DFD" w:rsidRDefault="00C90B98" w:rsidP="00264222">
            <w:pPr>
              <w:spacing w:line="276" w:lineRule="auto"/>
              <w:ind w:firstLine="225"/>
              <w:rPr>
                <w:rFonts w:asciiTheme="minorEastAsia" w:hAnsiTheme="minorEastAsia"/>
                <w:szCs w:val="21"/>
              </w:rPr>
            </w:pPr>
            <w:r w:rsidRPr="00AC0DFD">
              <w:rPr>
                <w:rFonts w:asciiTheme="minorEastAsia" w:hAnsiTheme="minorEastAsia" w:hint="eastAsia"/>
                <w:szCs w:val="21"/>
              </w:rPr>
              <w:t>電話番号：　　　　　（　　　　　）</w:t>
            </w:r>
          </w:p>
          <w:p w:rsidR="00C90B98" w:rsidRPr="00AC0DFD" w:rsidRDefault="00C90B98" w:rsidP="00264222">
            <w:pPr>
              <w:spacing w:line="276" w:lineRule="auto"/>
              <w:ind w:firstLine="225"/>
              <w:rPr>
                <w:rFonts w:asciiTheme="minorEastAsia" w:hAnsiTheme="minorEastAsia"/>
                <w:szCs w:val="21"/>
              </w:rPr>
            </w:pPr>
            <w:r w:rsidRPr="00AC0DFD">
              <w:rPr>
                <w:rFonts w:asciiTheme="minorEastAsia" w:hAnsiTheme="minorEastAsia" w:hint="eastAsia"/>
                <w:szCs w:val="21"/>
              </w:rPr>
              <w:t xml:space="preserve">携帯電話：　　　　　－　　　　　－　　　　</w:t>
            </w:r>
          </w:p>
        </w:tc>
      </w:tr>
      <w:tr w:rsidR="00C90B98" w:rsidRPr="00AC0DFD" w:rsidTr="008B2F1F">
        <w:trPr>
          <w:trHeight w:val="780"/>
          <w:jc w:val="center"/>
        </w:trPr>
        <w:tc>
          <w:tcPr>
            <w:tcW w:w="2118" w:type="dxa"/>
            <w:vMerge/>
            <w:vAlign w:val="center"/>
          </w:tcPr>
          <w:p w:rsidR="00C90B98" w:rsidRPr="00AC0DFD" w:rsidRDefault="00C90B98" w:rsidP="00264222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27" w:type="dxa"/>
            <w:gridSpan w:val="2"/>
            <w:tcBorders>
              <w:top w:val="dotted" w:sz="4" w:space="0" w:color="auto"/>
            </w:tcBorders>
            <w:vAlign w:val="center"/>
          </w:tcPr>
          <w:p w:rsidR="00C90B98" w:rsidRPr="00AC0DFD" w:rsidRDefault="00C90B98" w:rsidP="00264222">
            <w:pPr>
              <w:spacing w:line="276" w:lineRule="auto"/>
              <w:ind w:firstLine="225"/>
              <w:rPr>
                <w:rFonts w:asciiTheme="minorEastAsia" w:hAnsiTheme="minorEastAsia"/>
                <w:szCs w:val="21"/>
              </w:rPr>
            </w:pPr>
            <w:r w:rsidRPr="00AC0DFD">
              <w:rPr>
                <w:rFonts w:asciiTheme="minorEastAsia" w:hAnsiTheme="minorEastAsia" w:hint="eastAsia"/>
                <w:szCs w:val="21"/>
              </w:rPr>
              <w:t>緊急連絡先：　　　　　　　　　様（続柄：　　　　　）</w:t>
            </w:r>
          </w:p>
          <w:p w:rsidR="00C90B98" w:rsidRPr="00AC0DFD" w:rsidRDefault="00C90B98" w:rsidP="00264222">
            <w:pPr>
              <w:spacing w:line="276" w:lineRule="auto"/>
              <w:ind w:firstLine="225"/>
              <w:rPr>
                <w:rFonts w:asciiTheme="minorEastAsia" w:hAnsiTheme="minorEastAsia"/>
                <w:szCs w:val="21"/>
              </w:rPr>
            </w:pPr>
            <w:r w:rsidRPr="00AC0DFD">
              <w:rPr>
                <w:rFonts w:asciiTheme="minorEastAsia" w:hAnsiTheme="minorEastAsia" w:hint="eastAsia"/>
                <w:szCs w:val="21"/>
              </w:rPr>
              <w:t xml:space="preserve">　　　電話：</w:t>
            </w:r>
          </w:p>
        </w:tc>
      </w:tr>
      <w:tr w:rsidR="00C90B98" w:rsidRPr="00AC0DFD" w:rsidTr="008B2F1F">
        <w:trPr>
          <w:trHeight w:val="540"/>
          <w:jc w:val="center"/>
        </w:trPr>
        <w:tc>
          <w:tcPr>
            <w:tcW w:w="2118" w:type="dxa"/>
            <w:vAlign w:val="center"/>
          </w:tcPr>
          <w:p w:rsidR="00C90B98" w:rsidRPr="00AC0DFD" w:rsidRDefault="00C90B98" w:rsidP="00264222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C0DFD">
              <w:rPr>
                <w:rFonts w:asciiTheme="minorEastAsia" w:hAnsiTheme="minorEastAsia" w:hint="eastAsia"/>
                <w:szCs w:val="21"/>
              </w:rPr>
              <w:t>職歴</w:t>
            </w:r>
          </w:p>
        </w:tc>
        <w:tc>
          <w:tcPr>
            <w:tcW w:w="6627" w:type="dxa"/>
            <w:gridSpan w:val="2"/>
            <w:vAlign w:val="center"/>
          </w:tcPr>
          <w:p w:rsidR="00C90B98" w:rsidRPr="00AC0DFD" w:rsidRDefault="00C90B98" w:rsidP="00264222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  <w:p w:rsidR="00C90B98" w:rsidRPr="00AC0DFD" w:rsidRDefault="00C90B98" w:rsidP="00264222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C90B98" w:rsidRPr="00AC0DFD" w:rsidTr="008B2F1F">
        <w:trPr>
          <w:trHeight w:val="735"/>
          <w:jc w:val="center"/>
        </w:trPr>
        <w:tc>
          <w:tcPr>
            <w:tcW w:w="2118" w:type="dxa"/>
            <w:vAlign w:val="center"/>
          </w:tcPr>
          <w:p w:rsidR="00C90B98" w:rsidRPr="00AC0DFD" w:rsidRDefault="00C90B98" w:rsidP="00264222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C0DFD">
              <w:rPr>
                <w:rFonts w:asciiTheme="minorEastAsia" w:hAnsiTheme="minorEastAsia" w:hint="eastAsia"/>
                <w:szCs w:val="21"/>
              </w:rPr>
              <w:t>申込の動機</w:t>
            </w:r>
          </w:p>
        </w:tc>
        <w:tc>
          <w:tcPr>
            <w:tcW w:w="6627" w:type="dxa"/>
            <w:gridSpan w:val="2"/>
            <w:vAlign w:val="center"/>
          </w:tcPr>
          <w:p w:rsidR="00C90B98" w:rsidRPr="00AC0DFD" w:rsidRDefault="00C90B98" w:rsidP="00264222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  <w:p w:rsidR="00C90B98" w:rsidRPr="00AC0DFD" w:rsidRDefault="00C90B98" w:rsidP="00264222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C90B98" w:rsidRPr="00AC0DFD" w:rsidTr="008B2F1F">
        <w:trPr>
          <w:trHeight w:val="720"/>
          <w:jc w:val="center"/>
        </w:trPr>
        <w:tc>
          <w:tcPr>
            <w:tcW w:w="2118" w:type="dxa"/>
            <w:vAlign w:val="center"/>
          </w:tcPr>
          <w:p w:rsidR="00C90B98" w:rsidRPr="00AC0DFD" w:rsidRDefault="00C90B98" w:rsidP="00264222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C0DFD">
              <w:rPr>
                <w:rFonts w:asciiTheme="minorEastAsia" w:hAnsiTheme="minorEastAsia" w:hint="eastAsia"/>
                <w:szCs w:val="21"/>
              </w:rPr>
              <w:t>健康状態</w:t>
            </w:r>
          </w:p>
        </w:tc>
        <w:tc>
          <w:tcPr>
            <w:tcW w:w="6627" w:type="dxa"/>
            <w:gridSpan w:val="2"/>
            <w:vAlign w:val="center"/>
          </w:tcPr>
          <w:p w:rsidR="00C90B98" w:rsidRPr="00AC0DFD" w:rsidRDefault="00C90B98" w:rsidP="0026422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0DFD">
              <w:rPr>
                <w:rFonts w:asciiTheme="minorEastAsia" w:hAnsiTheme="minorEastAsia" w:hint="eastAsia"/>
                <w:szCs w:val="21"/>
              </w:rPr>
              <w:t>□良好、□通院中、□治療済</w:t>
            </w:r>
          </w:p>
          <w:p w:rsidR="00C90B98" w:rsidRPr="00AC0DFD" w:rsidRDefault="00C90B98" w:rsidP="0026422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0DFD">
              <w:rPr>
                <w:rFonts w:asciiTheme="minorEastAsia" w:hAnsiTheme="minorEastAsia" w:hint="eastAsia"/>
                <w:szCs w:val="21"/>
              </w:rPr>
              <w:t>病名・既往症（　　　　　　　　　　　　　　　　　）</w:t>
            </w:r>
          </w:p>
        </w:tc>
      </w:tr>
      <w:tr w:rsidR="00C90B98" w:rsidRPr="00AC0DFD" w:rsidTr="008B2F1F">
        <w:trPr>
          <w:trHeight w:val="345"/>
          <w:jc w:val="center"/>
        </w:trPr>
        <w:tc>
          <w:tcPr>
            <w:tcW w:w="2118" w:type="dxa"/>
            <w:vAlign w:val="center"/>
          </w:tcPr>
          <w:p w:rsidR="00C90B98" w:rsidRPr="00AC0DFD" w:rsidRDefault="00C90B98" w:rsidP="00264222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C0DFD">
              <w:rPr>
                <w:rFonts w:asciiTheme="minorEastAsia" w:hAnsiTheme="minorEastAsia" w:hint="eastAsia"/>
                <w:szCs w:val="21"/>
              </w:rPr>
              <w:t>希望する活動内容</w:t>
            </w:r>
          </w:p>
        </w:tc>
        <w:tc>
          <w:tcPr>
            <w:tcW w:w="6627" w:type="dxa"/>
            <w:gridSpan w:val="2"/>
            <w:vAlign w:val="center"/>
          </w:tcPr>
          <w:p w:rsidR="00C90B98" w:rsidRPr="00AC0DFD" w:rsidRDefault="00C90B98" w:rsidP="0026422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  <w:p w:rsidR="00C90B98" w:rsidRPr="00AC0DFD" w:rsidRDefault="00C90B98" w:rsidP="0026422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C90B98" w:rsidRPr="00AC0DFD" w:rsidTr="008B2F1F">
        <w:trPr>
          <w:trHeight w:val="480"/>
          <w:jc w:val="center"/>
        </w:trPr>
        <w:tc>
          <w:tcPr>
            <w:tcW w:w="2118" w:type="dxa"/>
            <w:vAlign w:val="center"/>
          </w:tcPr>
          <w:p w:rsidR="00C90B98" w:rsidRPr="00AC0DFD" w:rsidRDefault="00C90B98" w:rsidP="00264222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C0DFD">
              <w:rPr>
                <w:rFonts w:asciiTheme="minorEastAsia" w:hAnsiTheme="minorEastAsia" w:hint="eastAsia"/>
                <w:szCs w:val="21"/>
              </w:rPr>
              <w:t>活動可能期間</w:t>
            </w:r>
          </w:p>
        </w:tc>
        <w:tc>
          <w:tcPr>
            <w:tcW w:w="6627" w:type="dxa"/>
            <w:gridSpan w:val="2"/>
            <w:vAlign w:val="center"/>
          </w:tcPr>
          <w:p w:rsidR="00C90B98" w:rsidRPr="00AC0DFD" w:rsidRDefault="00C90B98" w:rsidP="0026422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0DFD">
              <w:rPr>
                <w:rFonts w:asciiTheme="minorEastAsia" w:hAnsiTheme="minorEastAsia" w:hint="eastAsia"/>
                <w:szCs w:val="21"/>
              </w:rPr>
              <w:t xml:space="preserve">　　　　　年　　　月　　　日～　　　　　年　　　月　　　日</w:t>
            </w:r>
          </w:p>
          <w:p w:rsidR="00C90B98" w:rsidRPr="00AC0DFD" w:rsidRDefault="00C90B98" w:rsidP="0026422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0DFD">
              <w:rPr>
                <w:rFonts w:asciiTheme="minorEastAsia" w:hAnsiTheme="minorEastAsia" w:hint="eastAsia"/>
                <w:szCs w:val="21"/>
              </w:rPr>
              <w:t>曜日（　月、火、水、木、金　）、週（　　　　）回</w:t>
            </w:r>
          </w:p>
          <w:p w:rsidR="00C90B98" w:rsidRPr="00AC0DFD" w:rsidRDefault="00C90B98" w:rsidP="0026422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0DFD">
              <w:rPr>
                <w:rFonts w:asciiTheme="minorEastAsia" w:hAnsiTheme="minorEastAsia" w:hint="eastAsia"/>
                <w:szCs w:val="21"/>
              </w:rPr>
              <w:t>時間帯（　　　：　　　～　　　：　　　）</w:t>
            </w:r>
          </w:p>
        </w:tc>
      </w:tr>
      <w:tr w:rsidR="00C90B98" w:rsidRPr="00AC0DFD" w:rsidTr="008B2F1F">
        <w:trPr>
          <w:trHeight w:val="765"/>
          <w:jc w:val="center"/>
        </w:trPr>
        <w:tc>
          <w:tcPr>
            <w:tcW w:w="2118" w:type="dxa"/>
            <w:vAlign w:val="center"/>
          </w:tcPr>
          <w:p w:rsidR="00C90B98" w:rsidRPr="00AC0DFD" w:rsidRDefault="00C90B98" w:rsidP="00264222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C0DFD">
              <w:rPr>
                <w:rFonts w:asciiTheme="minorEastAsia" w:hAnsiTheme="minorEastAsia" w:hint="eastAsia"/>
                <w:szCs w:val="21"/>
              </w:rPr>
              <w:t>特技、趣味、資格等</w:t>
            </w:r>
          </w:p>
        </w:tc>
        <w:tc>
          <w:tcPr>
            <w:tcW w:w="6627" w:type="dxa"/>
            <w:gridSpan w:val="2"/>
            <w:vAlign w:val="center"/>
          </w:tcPr>
          <w:p w:rsidR="00C90B98" w:rsidRPr="00AC0DFD" w:rsidRDefault="00C90B98" w:rsidP="0026422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  <w:p w:rsidR="00C90B98" w:rsidRPr="00AC0DFD" w:rsidRDefault="00C90B98" w:rsidP="0026422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C90B98" w:rsidRPr="00AC0DFD" w:rsidTr="008B2F1F">
        <w:trPr>
          <w:trHeight w:val="183"/>
          <w:jc w:val="center"/>
        </w:trPr>
        <w:tc>
          <w:tcPr>
            <w:tcW w:w="2118" w:type="dxa"/>
          </w:tcPr>
          <w:p w:rsidR="00C90B98" w:rsidRPr="00AC0DFD" w:rsidRDefault="00C90B98" w:rsidP="00264222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C0DFD">
              <w:rPr>
                <w:rFonts w:asciiTheme="minorEastAsia" w:hAnsiTheme="minorEastAsia" w:hint="eastAsia"/>
                <w:szCs w:val="21"/>
              </w:rPr>
              <w:t>備考</w:t>
            </w:r>
          </w:p>
        </w:tc>
        <w:tc>
          <w:tcPr>
            <w:tcW w:w="6627" w:type="dxa"/>
            <w:gridSpan w:val="2"/>
          </w:tcPr>
          <w:p w:rsidR="00C90B98" w:rsidRPr="00AC0DFD" w:rsidRDefault="00C90B98" w:rsidP="00264222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571CBA" w:rsidRPr="00AC0DFD" w:rsidRDefault="00571CBA" w:rsidP="0003578B">
      <w:pPr>
        <w:rPr>
          <w:rFonts w:asciiTheme="minorEastAsia" w:hAnsiTheme="minorEastAsia"/>
          <w:szCs w:val="21"/>
        </w:rPr>
      </w:pPr>
    </w:p>
    <w:sectPr w:rsidR="00571CBA" w:rsidRPr="00AC0DFD" w:rsidSect="002B6A99"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78B" w:rsidRDefault="0003578B" w:rsidP="008F690B">
      <w:r>
        <w:separator/>
      </w:r>
    </w:p>
  </w:endnote>
  <w:endnote w:type="continuationSeparator" w:id="0">
    <w:p w:rsidR="0003578B" w:rsidRDefault="0003578B" w:rsidP="008F6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78B" w:rsidRDefault="0003578B" w:rsidP="008F690B">
      <w:r>
        <w:separator/>
      </w:r>
    </w:p>
  </w:footnote>
  <w:footnote w:type="continuationSeparator" w:id="0">
    <w:p w:rsidR="0003578B" w:rsidRDefault="0003578B" w:rsidP="008F69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428B"/>
    <w:multiLevelType w:val="hybridMultilevel"/>
    <w:tmpl w:val="216ED380"/>
    <w:lvl w:ilvl="0" w:tplc="28046E1E">
      <w:start w:val="2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9C78FF"/>
    <w:multiLevelType w:val="hybridMultilevel"/>
    <w:tmpl w:val="2A6A6DE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D4960E1"/>
    <w:multiLevelType w:val="hybridMultilevel"/>
    <w:tmpl w:val="BE6837A6"/>
    <w:lvl w:ilvl="0" w:tplc="7C3EE41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F683790"/>
    <w:multiLevelType w:val="hybridMultilevel"/>
    <w:tmpl w:val="90EE9A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34D15F6"/>
    <w:multiLevelType w:val="hybridMultilevel"/>
    <w:tmpl w:val="7C345C08"/>
    <w:lvl w:ilvl="0" w:tplc="7C3EE41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2222B7"/>
    <w:multiLevelType w:val="hybridMultilevel"/>
    <w:tmpl w:val="1DF6E7CA"/>
    <w:lvl w:ilvl="0" w:tplc="7C3EE41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869168D"/>
    <w:multiLevelType w:val="hybridMultilevel"/>
    <w:tmpl w:val="B2C0EBF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8D96613"/>
    <w:multiLevelType w:val="hybridMultilevel"/>
    <w:tmpl w:val="9AD67328"/>
    <w:lvl w:ilvl="0" w:tplc="B1A6C4F6">
      <w:start w:val="2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E6E2BB4"/>
    <w:multiLevelType w:val="hybridMultilevel"/>
    <w:tmpl w:val="168EAACE"/>
    <w:lvl w:ilvl="0" w:tplc="B1A6C4F6">
      <w:start w:val="2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EB82727"/>
    <w:multiLevelType w:val="hybridMultilevel"/>
    <w:tmpl w:val="89BED8F4"/>
    <w:lvl w:ilvl="0" w:tplc="30F81C8A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20F2E2C"/>
    <w:multiLevelType w:val="hybridMultilevel"/>
    <w:tmpl w:val="3828D18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FA97B19"/>
    <w:multiLevelType w:val="hybridMultilevel"/>
    <w:tmpl w:val="6FA44AA6"/>
    <w:lvl w:ilvl="0" w:tplc="7C3EE41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24B534B"/>
    <w:multiLevelType w:val="hybridMultilevel"/>
    <w:tmpl w:val="1B9A3B40"/>
    <w:lvl w:ilvl="0" w:tplc="2CBED70C">
      <w:start w:val="2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5C122D2"/>
    <w:multiLevelType w:val="hybridMultilevel"/>
    <w:tmpl w:val="317E00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ECC0CE1"/>
    <w:multiLevelType w:val="hybridMultilevel"/>
    <w:tmpl w:val="68EE0C5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>
    <w:nsid w:val="61FE1F4D"/>
    <w:multiLevelType w:val="hybridMultilevel"/>
    <w:tmpl w:val="9AD67328"/>
    <w:lvl w:ilvl="0" w:tplc="B1A6C4F6">
      <w:start w:val="2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6A64BE0"/>
    <w:multiLevelType w:val="hybridMultilevel"/>
    <w:tmpl w:val="5030BD4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724216D"/>
    <w:multiLevelType w:val="hybridMultilevel"/>
    <w:tmpl w:val="0A687E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8683DD7"/>
    <w:multiLevelType w:val="hybridMultilevel"/>
    <w:tmpl w:val="408CC1D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>
    <w:nsid w:val="7B885706"/>
    <w:multiLevelType w:val="hybridMultilevel"/>
    <w:tmpl w:val="851AAE5A"/>
    <w:lvl w:ilvl="0" w:tplc="71BCBCA0">
      <w:start w:val="2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5"/>
  </w:num>
  <w:num w:numId="5">
    <w:abstractNumId w:val="16"/>
  </w:num>
  <w:num w:numId="6">
    <w:abstractNumId w:val="11"/>
  </w:num>
  <w:num w:numId="7">
    <w:abstractNumId w:val="19"/>
  </w:num>
  <w:num w:numId="8">
    <w:abstractNumId w:val="10"/>
  </w:num>
  <w:num w:numId="9">
    <w:abstractNumId w:val="4"/>
  </w:num>
  <w:num w:numId="10">
    <w:abstractNumId w:val="12"/>
  </w:num>
  <w:num w:numId="11">
    <w:abstractNumId w:val="5"/>
  </w:num>
  <w:num w:numId="12">
    <w:abstractNumId w:val="0"/>
  </w:num>
  <w:num w:numId="13">
    <w:abstractNumId w:val="13"/>
  </w:num>
  <w:num w:numId="14">
    <w:abstractNumId w:val="17"/>
  </w:num>
  <w:num w:numId="15">
    <w:abstractNumId w:val="3"/>
  </w:num>
  <w:num w:numId="16">
    <w:abstractNumId w:val="8"/>
  </w:num>
  <w:num w:numId="17">
    <w:abstractNumId w:val="7"/>
  </w:num>
  <w:num w:numId="18">
    <w:abstractNumId w:val="14"/>
  </w:num>
  <w:num w:numId="19">
    <w:abstractNumId w:val="18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1708"/>
    <w:rsid w:val="000246AA"/>
    <w:rsid w:val="00030C7C"/>
    <w:rsid w:val="0003578B"/>
    <w:rsid w:val="00042C57"/>
    <w:rsid w:val="00093422"/>
    <w:rsid w:val="000A6549"/>
    <w:rsid w:val="000F4C86"/>
    <w:rsid w:val="00116F53"/>
    <w:rsid w:val="0019033C"/>
    <w:rsid w:val="001B1D6B"/>
    <w:rsid w:val="001E63BB"/>
    <w:rsid w:val="001F153B"/>
    <w:rsid w:val="00215D03"/>
    <w:rsid w:val="00242F67"/>
    <w:rsid w:val="00260428"/>
    <w:rsid w:val="00262381"/>
    <w:rsid w:val="00264222"/>
    <w:rsid w:val="002653AD"/>
    <w:rsid w:val="002810FB"/>
    <w:rsid w:val="00286AD4"/>
    <w:rsid w:val="00295E56"/>
    <w:rsid w:val="002A1BF0"/>
    <w:rsid w:val="002B6A99"/>
    <w:rsid w:val="003406E7"/>
    <w:rsid w:val="003736FB"/>
    <w:rsid w:val="00385CE8"/>
    <w:rsid w:val="003C116D"/>
    <w:rsid w:val="003C4582"/>
    <w:rsid w:val="00426EDC"/>
    <w:rsid w:val="00430308"/>
    <w:rsid w:val="004812C9"/>
    <w:rsid w:val="00486D95"/>
    <w:rsid w:val="0049525F"/>
    <w:rsid w:val="004F4D67"/>
    <w:rsid w:val="00571CBA"/>
    <w:rsid w:val="00576785"/>
    <w:rsid w:val="005E0D52"/>
    <w:rsid w:val="005F19C5"/>
    <w:rsid w:val="00602F6B"/>
    <w:rsid w:val="006031D5"/>
    <w:rsid w:val="006445E9"/>
    <w:rsid w:val="00695D14"/>
    <w:rsid w:val="006C0BD1"/>
    <w:rsid w:val="00704D51"/>
    <w:rsid w:val="007107EB"/>
    <w:rsid w:val="00723D7C"/>
    <w:rsid w:val="00771BB0"/>
    <w:rsid w:val="00772D64"/>
    <w:rsid w:val="00786883"/>
    <w:rsid w:val="007A142A"/>
    <w:rsid w:val="007F4BAD"/>
    <w:rsid w:val="007F708D"/>
    <w:rsid w:val="00837E9D"/>
    <w:rsid w:val="0084516B"/>
    <w:rsid w:val="00867B60"/>
    <w:rsid w:val="008A2F5B"/>
    <w:rsid w:val="008B22D5"/>
    <w:rsid w:val="008B2F1F"/>
    <w:rsid w:val="008C1B5E"/>
    <w:rsid w:val="008F00B8"/>
    <w:rsid w:val="008F1515"/>
    <w:rsid w:val="008F690B"/>
    <w:rsid w:val="00911037"/>
    <w:rsid w:val="0097720D"/>
    <w:rsid w:val="009A1467"/>
    <w:rsid w:val="009A248F"/>
    <w:rsid w:val="009B49C2"/>
    <w:rsid w:val="009C4BE0"/>
    <w:rsid w:val="009C64A2"/>
    <w:rsid w:val="00A02AAD"/>
    <w:rsid w:val="00A20906"/>
    <w:rsid w:val="00A311BF"/>
    <w:rsid w:val="00A513DF"/>
    <w:rsid w:val="00A724D8"/>
    <w:rsid w:val="00A87DF8"/>
    <w:rsid w:val="00A9003A"/>
    <w:rsid w:val="00A90805"/>
    <w:rsid w:val="00A92936"/>
    <w:rsid w:val="00AA4C95"/>
    <w:rsid w:val="00AC0DFD"/>
    <w:rsid w:val="00B01708"/>
    <w:rsid w:val="00B206F1"/>
    <w:rsid w:val="00B24AC8"/>
    <w:rsid w:val="00B3710D"/>
    <w:rsid w:val="00B43591"/>
    <w:rsid w:val="00B53496"/>
    <w:rsid w:val="00B64B5A"/>
    <w:rsid w:val="00B713A3"/>
    <w:rsid w:val="00C04DC3"/>
    <w:rsid w:val="00C317C1"/>
    <w:rsid w:val="00C51489"/>
    <w:rsid w:val="00C90B98"/>
    <w:rsid w:val="00CF7EBB"/>
    <w:rsid w:val="00D05FEC"/>
    <w:rsid w:val="00D41863"/>
    <w:rsid w:val="00D9272F"/>
    <w:rsid w:val="00DD45DB"/>
    <w:rsid w:val="00E026B7"/>
    <w:rsid w:val="00E32289"/>
    <w:rsid w:val="00E32379"/>
    <w:rsid w:val="00E35BC4"/>
    <w:rsid w:val="00E54B48"/>
    <w:rsid w:val="00EA07FD"/>
    <w:rsid w:val="00EA1D0A"/>
    <w:rsid w:val="00EB5312"/>
    <w:rsid w:val="00F23483"/>
    <w:rsid w:val="00F248AE"/>
    <w:rsid w:val="00F253DD"/>
    <w:rsid w:val="00F6268B"/>
    <w:rsid w:val="00F663CF"/>
    <w:rsid w:val="00F86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A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69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F690B"/>
  </w:style>
  <w:style w:type="paragraph" w:styleId="a5">
    <w:name w:val="footer"/>
    <w:basedOn w:val="a"/>
    <w:link w:val="a6"/>
    <w:uiPriority w:val="99"/>
    <w:semiHidden/>
    <w:unhideWhenUsed/>
    <w:rsid w:val="008F69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F690B"/>
  </w:style>
  <w:style w:type="paragraph" w:styleId="a7">
    <w:name w:val="List Paragraph"/>
    <w:basedOn w:val="a"/>
    <w:uiPriority w:val="34"/>
    <w:qFormat/>
    <w:rsid w:val="00AC0DFD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C48E1-1836-49AE-86A6-4862ECDE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3847</dc:creator>
  <cp:lastModifiedBy>ws5157</cp:lastModifiedBy>
  <cp:revision>3</cp:revision>
  <cp:lastPrinted>2023-03-09T01:32:00Z</cp:lastPrinted>
  <dcterms:created xsi:type="dcterms:W3CDTF">2023-05-16T08:01:00Z</dcterms:created>
  <dcterms:modified xsi:type="dcterms:W3CDTF">2023-05-29T06:13:00Z</dcterms:modified>
</cp:coreProperties>
</file>